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E822E6A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6C1F4C">
        <w:rPr>
          <w:rFonts w:ascii="Sylfaen" w:hAnsi="Sylfaen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Ակնաշեն</w:t>
      </w:r>
      <w:r w:rsidR="004B18DA">
        <w:rPr>
          <w:sz w:val="18"/>
          <w:szCs w:val="18"/>
          <w:lang w:val="hy-AM" w:eastAsia="ru-RU"/>
        </w:rPr>
        <w:t xml:space="preserve"> և  Գրիբոյեդով բնակավայրերի ոռոգման համակարգերի </w:t>
      </w:r>
      <w:r w:rsidR="001C0823">
        <w:rPr>
          <w:sz w:val="18"/>
          <w:szCs w:val="18"/>
          <w:lang w:val="hy-AM" w:eastAsia="ru-RU"/>
        </w:rPr>
        <w:t xml:space="preserve">կառուցման աշխատանքների որակի տեխնիկական հսկողության </w:t>
      </w:r>
      <w:r w:rsidR="008B0415">
        <w:rPr>
          <w:rFonts w:ascii="Sylfaen" w:hAnsi="Sylfaen" w:cs="Sylfaen"/>
          <w:sz w:val="18"/>
          <w:szCs w:val="18"/>
          <w:lang w:val="hy-AM" w:eastAsia="ru-RU"/>
        </w:rPr>
        <w:t xml:space="preserve">ծառայություններ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ՏՀ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-ԳՀ</w:t>
      </w:r>
      <w:r w:rsidR="008B0415">
        <w:rPr>
          <w:rFonts w:ascii="Sylfaen" w:hAnsi="Sylfaen" w:cs="Sylfaen"/>
          <w:sz w:val="18"/>
          <w:szCs w:val="18"/>
          <w:lang w:val="hy-AM" w:eastAsia="ru-RU"/>
        </w:rPr>
        <w:t>Ծ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1C0823">
        <w:rPr>
          <w:rFonts w:ascii="Sylfaen" w:hAnsi="Sylfaen" w:cs="Sylfaen"/>
          <w:sz w:val="18"/>
          <w:szCs w:val="18"/>
          <w:lang w:val="hy-AM" w:eastAsia="ru-RU"/>
        </w:rPr>
        <w:t>6</w:t>
      </w:r>
      <w:r w:rsidR="004B18DA">
        <w:rPr>
          <w:rFonts w:ascii="Sylfaen" w:hAnsi="Sylfaen" w:cs="Sylfaen"/>
          <w:sz w:val="18"/>
          <w:szCs w:val="18"/>
          <w:lang w:val="hy-AM" w:eastAsia="ru-RU"/>
        </w:rPr>
        <w:t>5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18DA" w:rsidRPr="00C854BA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4B18DA" w:rsidRPr="00967FBA" w:rsidRDefault="004B18D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0BF11B7C" w:rsidR="004B18DA" w:rsidRPr="0011215A" w:rsidRDefault="004B18DA" w:rsidP="004B18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Ակնաշե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4B18DA" w:rsidRPr="00967FBA" w:rsidRDefault="004B18D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38E1DF0" w:rsidR="004B18DA" w:rsidRPr="00967FBA" w:rsidRDefault="004B18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4B18DA" w:rsidRPr="001D3556" w:rsidRDefault="004B18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38F51C2D" w:rsidR="004B18DA" w:rsidRPr="00967FBA" w:rsidRDefault="004B18D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8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7E3EEAC4" w:rsidR="004B18DA" w:rsidRPr="00967FBA" w:rsidRDefault="004B18D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8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570506E8" w:rsidR="004B18DA" w:rsidRPr="00BB067F" w:rsidRDefault="004B18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Ակնաշե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07F0BD7B" w:rsidR="004B18DA" w:rsidRPr="007872AA" w:rsidRDefault="004B18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Ակնաշե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</w:tr>
      <w:tr w:rsidR="004B18DA" w:rsidRPr="00C854BA" w14:paraId="36593763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A07DD" w14:textId="1F087AB8" w:rsidR="004B18DA" w:rsidRDefault="004B18D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551E" w14:textId="69CD8BC9" w:rsidR="004B18DA" w:rsidRPr="0011215A" w:rsidRDefault="004B18DA" w:rsidP="004B18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րիբոյեդով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43B4" w14:textId="7460DD5C" w:rsidR="004B18DA" w:rsidRPr="00967FBA" w:rsidRDefault="004B18D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4339A" w14:textId="492F97AD" w:rsidR="004B18DA" w:rsidRPr="00967FBA" w:rsidRDefault="004B18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C3AF1" w14:textId="41DA9CE4" w:rsidR="004B18DA" w:rsidRPr="001D3556" w:rsidRDefault="004B18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F888" w14:textId="65EFEAA0" w:rsidR="004B18DA" w:rsidRPr="00967FBA" w:rsidRDefault="004B18D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174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45B99" w14:textId="7C9AC821" w:rsidR="004B18DA" w:rsidRDefault="004B18D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174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AEB2D" w14:textId="10D2602F" w:rsidR="004B18DA" w:rsidRDefault="004B18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րիբոյեդով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CFB16" w14:textId="1037E758" w:rsidR="004B18DA" w:rsidRDefault="004B18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մավիրի մարզի Արաքս համայնք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րիբոյեդով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 ոռոգման համակարգի </w:t>
            </w:r>
            <w:r w:rsidRPr="001121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ռուցման աշխատանքների որակի տեխնիկական հսկողության ծառայություն</w:t>
            </w:r>
          </w:p>
        </w:tc>
      </w:tr>
      <w:tr w:rsidR="008B04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B0415" w:rsidRPr="00427499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B0415" w:rsidRPr="00F66CC5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B04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0415" w:rsidRPr="00BC14FE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B04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4C7C8A" w:rsidR="008B0415" w:rsidRPr="00967FBA" w:rsidRDefault="004B18DA" w:rsidP="004B18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B04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B04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B04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B0415" w:rsidRPr="00342111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B04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B04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B04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B04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408B83A3" w:rsidR="008B0415" w:rsidRPr="007B4C74" w:rsidRDefault="004B18DA" w:rsidP="004B18DA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ԲՈՒԼԳԱՐՈ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39A51E81" w:rsidR="008B0415" w:rsidRPr="00C854BA" w:rsidRDefault="00C854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77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0E90081E" w:rsidR="008B0415" w:rsidRPr="00C854BA" w:rsidRDefault="00C854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149D33E1" w:rsidR="008B0415" w:rsidRPr="00C854BA" w:rsidRDefault="00C854BA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770000</w:t>
            </w:r>
          </w:p>
        </w:tc>
      </w:tr>
      <w:tr w:rsidR="0027302F" w:rsidRPr="00465193" w14:paraId="43F6FAA8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1D202D4" w14:textId="6B779543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36F2F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D34C5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231D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5D631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27302F" w:rsidRPr="00465193" w14:paraId="4CBD929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DB9D88E" w14:textId="0A828BCE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5784E" w14:textId="210750C8" w:rsidR="0027302F" w:rsidRPr="007B4C74" w:rsidRDefault="004B18DA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ԲՈՒԼԳԱՐՈ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5356E" w14:textId="3AA5ED3C" w:rsidR="0027302F" w:rsidRPr="00C854BA" w:rsidRDefault="00C854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1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FA8C9" w14:textId="0A8ADD75" w:rsidR="0027302F" w:rsidRPr="00C854BA" w:rsidRDefault="00C854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AE91C" w14:textId="6AD7D09F" w:rsidR="0027302F" w:rsidRPr="00C854BA" w:rsidRDefault="00C854BA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10000</w:t>
            </w:r>
          </w:p>
        </w:tc>
      </w:tr>
      <w:tr w:rsidR="0027302F" w:rsidRPr="00465193" w14:paraId="0F10ECA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5CDF8AB" w14:textId="78526A75" w:rsidR="0027302F" w:rsidRDefault="0027302F" w:rsidP="004B18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99676" w14:textId="77777777" w:rsidR="0027302F" w:rsidRPr="007B4C74" w:rsidRDefault="0027302F" w:rsidP="008B041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DD448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59676" w14:textId="77777777" w:rsidR="0027302F" w:rsidRDefault="0027302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A1193" w14:textId="77777777" w:rsidR="0027302F" w:rsidRDefault="0027302F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F56846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56846" w:rsidRPr="00DF25C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6846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56846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56846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BFBE78" w:rsidR="00F56846" w:rsidRPr="00C854BA" w:rsidRDefault="00C854BA" w:rsidP="00C854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54B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6</w:t>
            </w:r>
            <w:r w:rsidR="00F56846" w:rsidRPr="00C854B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 w:rsidRPr="00C854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C854B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="00F56846" w:rsidRPr="00C854B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 w:rsidRPr="00C854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</w:p>
        </w:tc>
      </w:tr>
      <w:tr w:rsidR="00F56846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6846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F56846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03D4CD" w:rsidR="00F56846" w:rsidRPr="00CA5C60" w:rsidRDefault="00F56846" w:rsidP="00C854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C854B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C854BA" w:rsidRPr="00C854B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6</w:t>
            </w:r>
            <w:r w:rsidRPr="00C854B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C854B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313213" w:rsidRPr="00C854B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C854B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C854B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C854B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C854B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</w:t>
            </w:r>
            <w:r w:rsidRPr="00C854BA"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46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8CBD40" w:rsidR="00F56846" w:rsidRPr="00CA5C60" w:rsidRDefault="00313213" w:rsidP="00C854BA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C854B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C854B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0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F56846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F56846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9BD425" w:rsidR="00F56846" w:rsidRPr="002C201E" w:rsidRDefault="00C854BA" w:rsidP="00C854BA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3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0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F56846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F56846" w:rsidRPr="00CD547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56846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56846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56846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56846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56846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3F0F1F2A" w:rsidR="00F56846" w:rsidRPr="00C854BA" w:rsidRDefault="00C854B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4EB8EA39" w:rsidR="00F56846" w:rsidRPr="00750A99" w:rsidRDefault="00F56846" w:rsidP="00C854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C854BA">
              <w:rPr>
                <w:rFonts w:ascii="Sylfaen" w:hAnsi="Sylfaen"/>
                <w:iCs/>
                <w:sz w:val="16"/>
                <w:szCs w:val="16"/>
                <w:lang w:val="hy-AM"/>
              </w:rPr>
              <w:t>ԲՈՒԼԳԱՐՈ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43CA3C9" w:rsidR="00F56846" w:rsidRPr="000E616F" w:rsidRDefault="00F56846" w:rsidP="00C854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</w:t>
            </w:r>
            <w:r w:rsidR="00C854B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Հ-ԳՀԾՁԲ-25/6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640904C" w:rsidR="00F56846" w:rsidRPr="00936A0A" w:rsidRDefault="00C854BA" w:rsidP="00C854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568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56846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31D62EE2" w:rsidR="00F56846" w:rsidRPr="004457F6" w:rsidRDefault="002E0352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457F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F56846" w:rsidRPr="00874B2D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7776DA86" w:rsidR="00F56846" w:rsidRPr="00C854BA" w:rsidRDefault="00C854B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854B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8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6868E2D" w:rsidR="00F56846" w:rsidRPr="00C854BA" w:rsidRDefault="00C854BA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854B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80000</w:t>
            </w:r>
          </w:p>
        </w:tc>
      </w:tr>
      <w:tr w:rsidR="00F56846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F56846" w:rsidRPr="00B1738E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F56846" w:rsidRPr="00A97B5A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F56846" w:rsidRPr="00A97B5A" w:rsidRDefault="00F56846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F56846" w:rsidRPr="00A44DEC" w:rsidRDefault="00F56846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F56846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6846" w:rsidRPr="00A44DEC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6846" w:rsidRPr="00A44DE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11BA73E1" w:rsidR="00F56846" w:rsidRPr="00465193" w:rsidRDefault="00F56846" w:rsidP="002E0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F56846" w:rsidRDefault="00F56846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F56846" w:rsidRPr="00874B2D" w:rsidRDefault="00F56846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F56846" w:rsidRPr="00465193" w:rsidRDefault="00F56846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C854BA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1F099957" w:rsidR="00C854BA" w:rsidRPr="004457F6" w:rsidRDefault="00C854BA" w:rsidP="00565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2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3AC8B238" w:rsidR="00C854BA" w:rsidRPr="00750A99" w:rsidRDefault="00C854BA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ԲՈՒԼԳԱՐՈ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EB9D3" w14:textId="77777777" w:rsidR="00C854BA" w:rsidRDefault="00C854BA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457F6">
              <w:rPr>
                <w:rFonts w:ascii="GHEA Grapalat" w:hAnsi="GHEA Grapalat"/>
                <w:iCs/>
                <w:lang w:val="hy-AM"/>
              </w:rPr>
              <w:t xml:space="preserve">ՀՀ </w:t>
            </w:r>
            <w:r>
              <w:rPr>
                <w:rFonts w:ascii="GHEA Grapalat" w:hAnsi="GHEA Grapalat"/>
                <w:iCs/>
                <w:lang w:val="hy-AM"/>
              </w:rPr>
              <w:t>Գեղարքունիքի մարզ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14:paraId="14375266" w14:textId="14BA1552" w:rsidR="00C854BA" w:rsidRDefault="00C854BA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Վերին Գետաշեն Ա</w:t>
            </w:r>
            <w:r w:rsidRPr="004457F6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4C6475D8" w:rsidR="00C854BA" w:rsidRPr="004457F6" w:rsidRDefault="00C854BA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Ա թղմ, 5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փողոց,</w:t>
            </w:r>
            <w:r>
              <w:rPr>
                <w:rFonts w:ascii="GHEA Grapalat" w:hAnsi="GHEA Grapalat"/>
                <w:iCs/>
                <w:lang w:val="hy-AM"/>
              </w:rPr>
              <w:t>3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տուն</w:t>
            </w:r>
          </w:p>
          <w:p w14:paraId="55DCB1D6" w14:textId="0AC2F837" w:rsidR="00C854BA" w:rsidRPr="004457F6" w:rsidRDefault="00C854BA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457F6">
              <w:rPr>
                <w:rFonts w:ascii="GHEA Grapalat" w:hAnsi="GHEA Grapalat"/>
                <w:iCs/>
                <w:lang w:val="hy-AM"/>
              </w:rPr>
              <w:t>հեռ</w:t>
            </w:r>
            <w:r w:rsidRPr="004457F6">
              <w:rPr>
                <w:rFonts w:ascii="GHEA Grapalat" w:hAnsi="GHEA Grapalat"/>
                <w:iCs/>
              </w:rPr>
              <w:t xml:space="preserve">. </w:t>
            </w:r>
            <w:r w:rsidR="004C310A">
              <w:rPr>
                <w:rFonts w:ascii="GHEA Grapalat" w:hAnsi="GHEA Grapalat"/>
                <w:iCs/>
                <w:lang w:val="hy-AM"/>
              </w:rPr>
              <w:t>094 700850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C854BA" w:rsidRPr="00750A99" w:rsidRDefault="00C854BA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5F2284EF" w:rsidR="00C854BA" w:rsidRPr="00C47E95" w:rsidRDefault="004C310A" w:rsidP="004C310A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bulgarollc</w:t>
            </w:r>
            <w:proofErr w:type="spellEnd"/>
            <w:r w:rsidR="00C854BA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yandex</w:t>
            </w:r>
            <w:r w:rsidR="00C854B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ru</w:t>
            </w:r>
            <w:r w:rsidR="00C854BA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C854BA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44FD513" w:rsidR="00C854BA" w:rsidRPr="00C854BA" w:rsidRDefault="00C854B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62196343038100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1F5D2579" w:rsidR="00C854BA" w:rsidRPr="004C310A" w:rsidRDefault="004C310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8423975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C854BA" w:rsidRPr="003C6961" w:rsidRDefault="00C854BA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C854BA" w:rsidRPr="00AE3293" w:rsidRDefault="00C854BA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F56846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F56846" w:rsidRPr="004455FB" w:rsidRDefault="00F56846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  <w:bookmarkStart w:id="0" w:name="_GoBack"/>
            <w:bookmarkEnd w:id="0"/>
          </w:p>
        </w:tc>
      </w:tr>
      <w:tr w:rsidR="00F56846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C854B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F56846" w:rsidRPr="00465193" w:rsidRDefault="00F56846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6846" w:rsidRPr="00465193" w:rsidRDefault="00F56846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6846" w:rsidRPr="00465193" w:rsidRDefault="00F56846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6846" w:rsidRPr="00465193" w:rsidRDefault="00F56846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F56846" w:rsidRPr="00DE2F26" w:rsidRDefault="00F56846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F56846" w:rsidRPr="008C39F4" w:rsidRDefault="00F56846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C854B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C854B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56846" w:rsidRPr="00C854B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F56846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56846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56846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6846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6846" w:rsidRPr="00465193" w:rsidRDefault="00F56846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6846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F56846" w:rsidRPr="008B3480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F56846" w:rsidRPr="008B3480" w:rsidRDefault="00F56846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F56846" w:rsidRPr="0045192F" w:rsidRDefault="00AB5EA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56846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56846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F56846" w:rsidRPr="0045192F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9900" w14:textId="77777777" w:rsidR="00AB5EA8" w:rsidRDefault="00AB5EA8" w:rsidP="0022631D">
      <w:pPr>
        <w:spacing w:before="0" w:after="0"/>
      </w:pPr>
      <w:r>
        <w:separator/>
      </w:r>
    </w:p>
  </w:endnote>
  <w:endnote w:type="continuationSeparator" w:id="0">
    <w:p w14:paraId="067CD437" w14:textId="77777777" w:rsidR="00AB5EA8" w:rsidRDefault="00AB5E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B50F" w14:textId="77777777" w:rsidR="00AB5EA8" w:rsidRDefault="00AB5EA8" w:rsidP="0022631D">
      <w:pPr>
        <w:spacing w:before="0" w:after="0"/>
      </w:pPr>
      <w:r>
        <w:separator/>
      </w:r>
    </w:p>
  </w:footnote>
  <w:footnote w:type="continuationSeparator" w:id="0">
    <w:p w14:paraId="625C92BD" w14:textId="77777777" w:rsidR="00AB5EA8" w:rsidRDefault="00AB5EA8" w:rsidP="0022631D">
      <w:pPr>
        <w:spacing w:before="0" w:after="0"/>
      </w:pPr>
      <w:r>
        <w:continuationSeparator/>
      </w:r>
    </w:p>
  </w:footnote>
  <w:footnote w:id="1">
    <w:p w14:paraId="73E33F31" w14:textId="77777777" w:rsidR="00313213" w:rsidRPr="00541A77" w:rsidRDefault="0031321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313213" w:rsidRPr="0087136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3213" w:rsidRPr="002D0BF6" w:rsidRDefault="0031321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215A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82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2F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0352"/>
    <w:rsid w:val="002E4E6F"/>
    <w:rsid w:val="002F16CC"/>
    <w:rsid w:val="002F1FEB"/>
    <w:rsid w:val="002F3C3B"/>
    <w:rsid w:val="002F4996"/>
    <w:rsid w:val="002F5A30"/>
    <w:rsid w:val="00307EB4"/>
    <w:rsid w:val="00313213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95BA4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457F6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18DA"/>
    <w:rsid w:val="004B6101"/>
    <w:rsid w:val="004B6271"/>
    <w:rsid w:val="004C310A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E11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22C4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0415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02BD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C680E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B5EA8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1BA3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54BA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C00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84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22C2-E059-4A8F-8760-AF72A1F3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9692/oneclick?token=fa99fb2b886211ddd369a687b4a29f36</cp:keywords>
  <cp:lastModifiedBy>Admin</cp:lastModifiedBy>
  <cp:revision>30</cp:revision>
  <cp:lastPrinted>2025-06-23T13:08:00Z</cp:lastPrinted>
  <dcterms:created xsi:type="dcterms:W3CDTF">2024-11-01T11:26:00Z</dcterms:created>
  <dcterms:modified xsi:type="dcterms:W3CDTF">2025-10-03T12:27:00Z</dcterms:modified>
</cp:coreProperties>
</file>